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B4" w:rsidRDefault="005E1E83">
      <w:r>
        <w:rPr>
          <w:noProof/>
        </w:rPr>
        <w:drawing>
          <wp:inline distT="0" distB="0" distL="0" distR="0">
            <wp:extent cx="5400040" cy="7913136"/>
            <wp:effectExtent l="19050" t="0" r="0" b="0"/>
            <wp:docPr id="1" name="Imagem 1" descr="C:\Users\INFONEW\Pictures\img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NEW\Pictures\img48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83" w:rsidRDefault="005E1E83"/>
    <w:p w:rsidR="005E1E83" w:rsidRDefault="005E1E83"/>
    <w:p w:rsidR="005E1E83" w:rsidRDefault="005E1E83"/>
    <w:p w:rsidR="005E1E83" w:rsidRDefault="005E1E83">
      <w:r>
        <w:rPr>
          <w:noProof/>
        </w:rPr>
        <w:lastRenderedPageBreak/>
        <w:drawing>
          <wp:inline distT="0" distB="0" distL="0" distR="0">
            <wp:extent cx="5400040" cy="7810900"/>
            <wp:effectExtent l="19050" t="0" r="0" b="0"/>
            <wp:docPr id="2" name="Imagem 2" descr="C:\Users\INFONEW\Pictures\img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NEW\Pictures\img48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83" w:rsidRDefault="005E1E83"/>
    <w:p w:rsidR="005E1E83" w:rsidRDefault="005E1E83"/>
    <w:p w:rsidR="005E1E83" w:rsidRDefault="005E1E83"/>
    <w:p w:rsidR="005E1E83" w:rsidRDefault="005E1E83">
      <w:r>
        <w:rPr>
          <w:noProof/>
        </w:rPr>
        <w:lastRenderedPageBreak/>
        <w:drawing>
          <wp:inline distT="0" distB="0" distL="0" distR="0">
            <wp:extent cx="5400040" cy="7935318"/>
            <wp:effectExtent l="19050" t="0" r="0" b="0"/>
            <wp:docPr id="3" name="Imagem 3" descr="C:\Users\INFONEW\Pictures\img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NEW\Pictures\img48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3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83" w:rsidRDefault="005E1E83"/>
    <w:p w:rsidR="005E1E83" w:rsidRDefault="005E1E83"/>
    <w:sectPr w:rsidR="005E1E83" w:rsidSect="009C4A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E1E83"/>
    <w:rsid w:val="00006D7F"/>
    <w:rsid w:val="005E1E83"/>
    <w:rsid w:val="009C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A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75AE-4AF5-482E-BD4A-D2DBDA6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dcterms:created xsi:type="dcterms:W3CDTF">2019-10-30T19:06:00Z</dcterms:created>
  <dcterms:modified xsi:type="dcterms:W3CDTF">2019-10-30T19:20:00Z</dcterms:modified>
</cp:coreProperties>
</file>